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207EC6" w:rsidP="00207EC6" w:rsidRDefault="00207EC6" w14:paraId="132A1FDA" w14:textId="77777777">
      <w:pPr>
        <w:tabs>
          <w:tab w:val="left" w:pos="6990"/>
        </w:tabs>
        <w:rPr>
          <w:b/>
        </w:rPr>
      </w:pPr>
    </w:p>
    <w:p w:rsidR="00207EC6" w:rsidP="00B117A8" w:rsidRDefault="00207EC6" w14:paraId="4F5E7FE4" w14:textId="775D2D5C">
      <w:pPr>
        <w:tabs>
          <w:tab w:val="left" w:pos="6990"/>
        </w:tabs>
        <w:jc w:val="center"/>
        <w:rPr>
          <w:b/>
        </w:rPr>
      </w:pPr>
    </w:p>
    <w:p w:rsidR="00B117A8" w:rsidP="00B117A8" w:rsidRDefault="00B117A8" w14:paraId="2D90FEAA" w14:textId="7D0F4F34">
      <w:pPr>
        <w:tabs>
          <w:tab w:val="left" w:pos="6990"/>
        </w:tabs>
        <w:jc w:val="center"/>
        <w:rPr>
          <w:b/>
        </w:rPr>
      </w:pPr>
      <w:r w:rsidRPr="00B117A8">
        <w:rPr>
          <w:b/>
          <w:noProof/>
          <w:lang w:val="es-MX"/>
        </w:rPr>
        <w:drawing>
          <wp:inline distT="0" distB="0" distL="0" distR="0" wp14:anchorId="3F9CCE12" wp14:editId="39756C87">
            <wp:extent cx="1123950" cy="674235"/>
            <wp:effectExtent l="0" t="0" r="0" b="0"/>
            <wp:docPr id="1552452198" name="Imagen 6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52198" name="Imagen 6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942" cy="68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117A8" w:rsidR="0081595B" w:rsidP="00B117A8" w:rsidRDefault="0081595B" w14:paraId="1951D6EB" w14:textId="563AEC88">
      <w:pPr>
        <w:tabs>
          <w:tab w:val="left" w:pos="6990"/>
        </w:tabs>
        <w:jc w:val="center"/>
        <w:rPr>
          <w:b/>
          <w:lang w:val="es-MX"/>
        </w:rPr>
      </w:pPr>
      <w:r>
        <w:rPr>
          <w:b/>
        </w:rPr>
        <w:t>CONTRATO GRUPAL</w:t>
      </w:r>
    </w:p>
    <w:p w:rsidR="008600FB" w:rsidP="00FA11B6" w:rsidRDefault="008600FB" w14:paraId="3EE87AA4" w14:textId="77777777">
      <w:pPr>
        <w:rPr>
          <w:b/>
        </w:rPr>
      </w:pPr>
    </w:p>
    <w:p w:rsidR="000C7E83" w:rsidP="40B60849" w:rsidRDefault="00FA11B6" w14:paraId="45FD7286" w14:textId="7800E1E1">
      <w:pPr>
        <w:rPr>
          <w:b w:val="1"/>
          <w:bCs w:val="1"/>
        </w:rPr>
      </w:pPr>
      <w:r w:rsidRPr="40B60849" w:rsidR="00FA11B6">
        <w:rPr>
          <w:b w:val="1"/>
          <w:bCs w:val="1"/>
        </w:rPr>
        <w:t>Docente:</w:t>
      </w:r>
      <w:r w:rsidRPr="40B60849" w:rsidR="00C2717A">
        <w:rPr>
          <w:b w:val="1"/>
          <w:bCs w:val="1"/>
        </w:rPr>
        <w:t xml:space="preserve"> _______________________________________________</w:t>
      </w:r>
      <w:r w:rsidRPr="40B60849" w:rsidR="00FA11B6">
        <w:rPr>
          <w:b w:val="1"/>
          <w:bCs w:val="1"/>
        </w:rPr>
        <w:t>_____   Ciclo</w:t>
      </w:r>
      <w:r w:rsidRPr="40B60849" w:rsidR="00FA11B6">
        <w:rPr>
          <w:b w:val="1"/>
          <w:bCs w:val="1"/>
        </w:rPr>
        <w:t xml:space="preserve">: </w:t>
      </w:r>
      <w:r w:rsidRPr="40B60849" w:rsidR="00B117A8">
        <w:rPr>
          <w:b w:val="1"/>
          <w:bCs w:val="1"/>
        </w:rPr>
        <w:t>25-</w:t>
      </w:r>
      <w:r w:rsidRPr="40B60849" w:rsidR="7DDB8F5A">
        <w:rPr>
          <w:b w:val="1"/>
          <w:bCs w:val="1"/>
        </w:rPr>
        <w:t>2</w:t>
      </w:r>
    </w:p>
    <w:p w:rsidRPr="004D503F" w:rsidR="00FA11B6" w:rsidP="004D503F" w:rsidRDefault="00FA11B6" w14:paraId="2926478B" w14:textId="77777777">
      <w:pPr>
        <w:spacing w:line="240" w:lineRule="auto"/>
        <w:rPr>
          <w:b/>
          <w:sz w:val="16"/>
          <w:szCs w:val="16"/>
        </w:rPr>
      </w:pPr>
    </w:p>
    <w:p w:rsidR="00FA11B6" w:rsidP="00FA11B6" w:rsidRDefault="00FA11B6" w14:paraId="7C4FFBB3" w14:textId="188AC0EC">
      <w:pPr>
        <w:rPr>
          <w:b/>
        </w:rPr>
      </w:pPr>
      <w:r>
        <w:rPr>
          <w:b/>
        </w:rPr>
        <w:t>Materia: _</w:t>
      </w:r>
      <w:r w:rsidR="004D0B98">
        <w:rPr>
          <w:b/>
        </w:rPr>
        <w:t>__________________</w:t>
      </w:r>
      <w:r w:rsidR="003314B8">
        <w:rPr>
          <w:b/>
        </w:rPr>
        <w:t>__</w:t>
      </w:r>
      <w:r w:rsidR="004D0B98">
        <w:rPr>
          <w:b/>
        </w:rPr>
        <w:t>_______</w:t>
      </w:r>
      <w:r w:rsidR="00252F51">
        <w:rPr>
          <w:b/>
        </w:rPr>
        <w:t>_____</w:t>
      </w:r>
      <w:r>
        <w:rPr>
          <w:b/>
        </w:rPr>
        <w:t>____________________   Horario</w:t>
      </w:r>
      <w:r w:rsidRPr="00593340">
        <w:rPr>
          <w:b/>
        </w:rPr>
        <w:t>: _</w:t>
      </w:r>
      <w:r w:rsidRPr="00593340" w:rsidR="003314B8">
        <w:rPr>
          <w:b/>
        </w:rPr>
        <w:t>____</w:t>
      </w:r>
      <w:r>
        <w:rPr>
          <w:b/>
        </w:rPr>
        <w:t xml:space="preserve">____ </w:t>
      </w:r>
    </w:p>
    <w:p w:rsidRPr="004D503F" w:rsidR="00FA11B6" w:rsidP="004D503F" w:rsidRDefault="00FA11B6" w14:paraId="4FF72C37" w14:textId="77777777">
      <w:pPr>
        <w:spacing w:line="240" w:lineRule="auto"/>
        <w:rPr>
          <w:b/>
          <w:sz w:val="16"/>
          <w:szCs w:val="16"/>
        </w:rPr>
      </w:pPr>
    </w:p>
    <w:p w:rsidR="000C7E83" w:rsidP="00FA11B6" w:rsidRDefault="000A5224" w14:paraId="343BBBEF" w14:textId="14122729">
      <w:pPr>
        <w:rPr>
          <w:b/>
        </w:rPr>
      </w:pPr>
      <w:r>
        <w:rPr>
          <w:b/>
        </w:rPr>
        <w:t>Licenciatura</w:t>
      </w:r>
      <w:r w:rsidRPr="00593340" w:rsidR="00C92089">
        <w:rPr>
          <w:b/>
        </w:rPr>
        <w:t>: ______________</w:t>
      </w:r>
      <w:r w:rsidR="003314B8">
        <w:rPr>
          <w:b/>
        </w:rPr>
        <w:t>______________________</w:t>
      </w:r>
      <w:r w:rsidRPr="00593340" w:rsidR="00C92089">
        <w:rPr>
          <w:b/>
        </w:rPr>
        <w:t>_</w:t>
      </w:r>
      <w:r w:rsidR="00FA11B6">
        <w:rPr>
          <w:b/>
        </w:rPr>
        <w:t>____</w:t>
      </w:r>
      <w:r w:rsidRPr="00593340" w:rsidR="00C92089">
        <w:rPr>
          <w:b/>
        </w:rPr>
        <w:t>______</w:t>
      </w:r>
      <w:r w:rsidR="00FA11B6">
        <w:rPr>
          <w:b/>
        </w:rPr>
        <w:t>__   Grupo: _</w:t>
      </w:r>
      <w:r>
        <w:rPr>
          <w:b/>
        </w:rPr>
        <w:t>___</w:t>
      </w:r>
      <w:r w:rsidR="00FA11B6">
        <w:rPr>
          <w:b/>
        </w:rPr>
        <w:t>__</w:t>
      </w:r>
      <w:r>
        <w:rPr>
          <w:b/>
        </w:rPr>
        <w:t xml:space="preserve">____ </w:t>
      </w:r>
    </w:p>
    <w:p w:rsidRPr="004D503F" w:rsidR="000E0A86" w:rsidP="004D503F" w:rsidRDefault="000E0A86" w14:paraId="6609BEF6" w14:textId="77777777">
      <w:pPr>
        <w:spacing w:line="240" w:lineRule="auto"/>
        <w:rPr>
          <w:b/>
          <w:sz w:val="16"/>
          <w:szCs w:val="16"/>
        </w:rPr>
      </w:pPr>
    </w:p>
    <w:p w:rsidRPr="00B117A8" w:rsidR="000C7E83" w:rsidP="7656CFB3" w:rsidRDefault="00C92089" w14:paraId="52394C24" w14:textId="7C4B3AE9">
      <w:pPr>
        <w:jc w:val="both"/>
        <w:rPr>
          <w:sz w:val="20"/>
          <w:szCs w:val="20"/>
          <w:lang w:val="es-ES"/>
        </w:rPr>
      </w:pPr>
      <w:r w:rsidRPr="7656CFB3" w:rsidR="00C92089">
        <w:rPr>
          <w:sz w:val="20"/>
          <w:szCs w:val="20"/>
          <w:lang w:val="es-ES"/>
        </w:rPr>
        <w:t xml:space="preserve">Los alumnos acuerdan con su profesor que la clase se desarrollará durante todo el cuatrimestre </w:t>
      </w:r>
      <w:r w:rsidRPr="7656CFB3" w:rsidR="6F2EAB55">
        <w:rPr>
          <w:sz w:val="20"/>
          <w:szCs w:val="20"/>
          <w:lang w:val="es-ES"/>
        </w:rPr>
        <w:t>de acuerdo con el</w:t>
      </w:r>
      <w:r w:rsidRPr="7656CFB3" w:rsidR="00C92089">
        <w:rPr>
          <w:sz w:val="20"/>
          <w:szCs w:val="20"/>
          <w:lang w:val="es-ES"/>
        </w:rPr>
        <w:t xml:space="preserve"> reglamento de alumnos y bajo las siguientes pautas:</w:t>
      </w:r>
    </w:p>
    <w:p w:rsidRPr="00B117A8" w:rsidR="000C7E83" w:rsidP="004D503F" w:rsidRDefault="000C7E83" w14:paraId="7B2AE64E" w14:textId="2AB4CD40">
      <w:pPr>
        <w:spacing w:line="240" w:lineRule="auto"/>
        <w:rPr>
          <w:b/>
          <w:sz w:val="14"/>
          <w:szCs w:val="14"/>
        </w:rPr>
      </w:pPr>
    </w:p>
    <w:p w:rsidRPr="00B616FA" w:rsidR="00B117A8" w:rsidP="00B616FA" w:rsidRDefault="00B117A8" w14:paraId="227B4385" w14:textId="618B5A3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B616FA"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 w:rsidRPr="00B616FA">
        <w:rPr>
          <w:sz w:val="20"/>
          <w:szCs w:val="20"/>
        </w:rPr>
        <w:t> </w:t>
      </w:r>
    </w:p>
    <w:p w:rsidRPr="00B117A8" w:rsidR="0056051A" w:rsidP="0056051A" w:rsidRDefault="0056051A" w14:paraId="51806D73" w14:textId="250A9823">
      <w:pPr>
        <w:ind w:left="284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______________________</w:t>
      </w:r>
      <w:r w:rsidRPr="00B117A8">
        <w:rPr>
          <w:sz w:val="20"/>
          <w:szCs w:val="20"/>
        </w:rPr>
        <w:br/>
      </w:r>
      <w:r w:rsidRPr="00B117A8">
        <w:rPr>
          <w:sz w:val="20"/>
          <w:szCs w:val="20"/>
        </w:rPr>
        <w:t>____________________________________________________________________</w:t>
      </w:r>
    </w:p>
    <w:p w:rsidRPr="00B117A8" w:rsidR="0056051A" w:rsidP="0056051A" w:rsidRDefault="0056051A" w14:paraId="46F3A5DA" w14:textId="77777777">
      <w:pPr>
        <w:ind w:left="284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______________________</w:t>
      </w:r>
    </w:p>
    <w:p w:rsidRPr="00B117A8" w:rsidR="0056051A" w:rsidP="0056051A" w:rsidRDefault="0056051A" w14:paraId="0C2E6434" w14:textId="24CC88E7">
      <w:pPr>
        <w:ind w:left="284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______________________</w:t>
      </w:r>
    </w:p>
    <w:p w:rsidRPr="00B117A8" w:rsidR="0056051A" w:rsidP="004D503F" w:rsidRDefault="0056051A" w14:paraId="55ACDB56" w14:textId="77777777">
      <w:pPr>
        <w:spacing w:line="240" w:lineRule="auto"/>
        <w:rPr>
          <w:b/>
          <w:sz w:val="14"/>
          <w:szCs w:val="14"/>
        </w:rPr>
      </w:pPr>
    </w:p>
    <w:p w:rsidRPr="00B616FA" w:rsidR="000C7E83" w:rsidP="00B616FA" w:rsidRDefault="00C92089" w14:paraId="689DD9CE" w14:textId="425C1307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 w:rsidRPr="00B616FA">
        <w:rPr>
          <w:sz w:val="20"/>
          <w:szCs w:val="20"/>
        </w:rPr>
        <w:t>La evaluación del 1er. Parcial se dividirá de la siguiente manera:</w:t>
      </w:r>
    </w:p>
    <w:p w:rsidRPr="00B117A8" w:rsidR="000C7E83" w:rsidP="00B616FA" w:rsidRDefault="00C92089" w14:paraId="0AB9ABCD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0C7E83" w:rsidP="00B616FA" w:rsidRDefault="00C92089" w14:paraId="10008389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2A0A9B" w:rsidP="00B616FA" w:rsidRDefault="00C92089" w14:paraId="7EC2CAC0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2A0A9B" w:rsidP="00B616FA" w:rsidRDefault="002A0A9B" w14:paraId="11E9197F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2A0A9B" w:rsidP="004D503F" w:rsidRDefault="002A0A9B" w14:paraId="3683C66C" w14:textId="77777777">
      <w:pPr>
        <w:spacing w:line="240" w:lineRule="auto"/>
        <w:rPr>
          <w:b/>
          <w:sz w:val="14"/>
          <w:szCs w:val="14"/>
        </w:rPr>
      </w:pPr>
    </w:p>
    <w:p w:rsidRPr="00B117A8" w:rsidR="000C7E83" w:rsidP="00B616FA" w:rsidRDefault="00C92089" w14:paraId="785FFA4B" w14:textId="77777777">
      <w:pPr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La evaluación del 2do. Parcial se dividirá de la siguiente manera:</w:t>
      </w:r>
    </w:p>
    <w:p w:rsidRPr="00B117A8" w:rsidR="000C7E83" w:rsidP="00B616FA" w:rsidRDefault="00C92089" w14:paraId="15120004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0C7E83" w:rsidP="00B616FA" w:rsidRDefault="00C92089" w14:paraId="6E975B2A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2A0A9B" w:rsidP="00B616FA" w:rsidRDefault="00C92089" w14:paraId="3F913F90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0C7E83" w:rsidP="00B616FA" w:rsidRDefault="002A0A9B" w14:paraId="424040F8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2A0A9B" w:rsidP="004D503F" w:rsidRDefault="002A0A9B" w14:paraId="360932C6" w14:textId="77777777">
      <w:pPr>
        <w:spacing w:line="240" w:lineRule="auto"/>
        <w:rPr>
          <w:b/>
          <w:sz w:val="14"/>
          <w:szCs w:val="14"/>
        </w:rPr>
      </w:pPr>
    </w:p>
    <w:p w:rsidRPr="00B117A8" w:rsidR="000C7E83" w:rsidP="00B616FA" w:rsidRDefault="00C92089" w14:paraId="19EDB71D" w14:textId="77777777">
      <w:pPr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La evaluación del 3er. Parcial se dividirá de la siguiente manera:</w:t>
      </w:r>
    </w:p>
    <w:p w:rsidRPr="00B117A8" w:rsidR="000C7E83" w:rsidP="00B616FA" w:rsidRDefault="00C92089" w14:paraId="4F969D90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0C7E83" w:rsidP="00B616FA" w:rsidRDefault="00C92089" w14:paraId="602788D5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2A0A9B" w:rsidP="00B616FA" w:rsidRDefault="00C92089" w14:paraId="67B94651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2A0A9B" w:rsidP="00B616FA" w:rsidRDefault="002A0A9B" w14:paraId="49CB83B1" w14:textId="77777777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_____     ______%</w:t>
      </w:r>
    </w:p>
    <w:p w:rsidRPr="00B117A8" w:rsidR="002A0A9B" w:rsidP="004D503F" w:rsidRDefault="002A0A9B" w14:paraId="1F87F738" w14:textId="77777777">
      <w:pPr>
        <w:spacing w:line="240" w:lineRule="auto"/>
        <w:rPr>
          <w:b/>
          <w:sz w:val="14"/>
          <w:szCs w:val="14"/>
        </w:rPr>
      </w:pPr>
    </w:p>
    <w:p w:rsidRPr="00B117A8" w:rsidR="000C7E83" w:rsidP="00B616FA" w:rsidRDefault="00C92089" w14:paraId="3E23D19F" w14:textId="433D5E53">
      <w:pPr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 xml:space="preserve">La calificación del curso </w:t>
      </w:r>
      <w:r w:rsidRPr="00B117A8" w:rsidR="002A484C">
        <w:rPr>
          <w:sz w:val="20"/>
          <w:szCs w:val="20"/>
        </w:rPr>
        <w:t>consta d</w:t>
      </w:r>
      <w:r w:rsidRPr="00B117A8">
        <w:rPr>
          <w:sz w:val="20"/>
          <w:szCs w:val="20"/>
        </w:rPr>
        <w:t xml:space="preserve">el promedio de los 3 parciales </w:t>
      </w:r>
      <w:r w:rsidRPr="00B117A8" w:rsidR="00DC3B05">
        <w:rPr>
          <w:sz w:val="20"/>
          <w:szCs w:val="20"/>
        </w:rPr>
        <w:t xml:space="preserve">y </w:t>
      </w:r>
      <w:r w:rsidRPr="00B117A8">
        <w:rPr>
          <w:sz w:val="20"/>
          <w:szCs w:val="20"/>
        </w:rPr>
        <w:t>el examen final</w:t>
      </w:r>
      <w:r w:rsidRPr="00B117A8" w:rsidR="0078702A">
        <w:rPr>
          <w:sz w:val="20"/>
          <w:szCs w:val="20"/>
        </w:rPr>
        <w:t xml:space="preserve"> aprobatorio</w:t>
      </w:r>
      <w:r w:rsidRPr="00B117A8">
        <w:rPr>
          <w:sz w:val="20"/>
          <w:szCs w:val="20"/>
        </w:rPr>
        <w:t xml:space="preserve"> (</w:t>
      </w:r>
      <w:r w:rsidRPr="00B117A8" w:rsidR="00DC3B05">
        <w:rPr>
          <w:sz w:val="20"/>
          <w:szCs w:val="20"/>
        </w:rPr>
        <w:t>2</w:t>
      </w:r>
      <w:r w:rsidRPr="00B117A8">
        <w:rPr>
          <w:sz w:val="20"/>
          <w:szCs w:val="20"/>
        </w:rPr>
        <w:t xml:space="preserve">5% </w:t>
      </w:r>
      <w:r w:rsidRPr="00B117A8" w:rsidR="00DC3B05">
        <w:rPr>
          <w:sz w:val="20"/>
          <w:szCs w:val="20"/>
        </w:rPr>
        <w:t>cada uno</w:t>
      </w:r>
      <w:r w:rsidRPr="00B117A8">
        <w:rPr>
          <w:sz w:val="20"/>
          <w:szCs w:val="20"/>
        </w:rPr>
        <w:t>).</w:t>
      </w:r>
      <w:r w:rsidRPr="00B117A8" w:rsidR="0078702A">
        <w:rPr>
          <w:sz w:val="20"/>
          <w:szCs w:val="20"/>
        </w:rPr>
        <w:t xml:space="preserve"> En caso de reprobar el examen final</w:t>
      </w:r>
      <w:r w:rsidRPr="00B117A8" w:rsidR="00ED2BAC">
        <w:rPr>
          <w:sz w:val="20"/>
          <w:szCs w:val="20"/>
        </w:rPr>
        <w:t>, el alumno se irá a extraordinario</w:t>
      </w:r>
      <w:r w:rsidRPr="00B117A8" w:rsidR="00AD5571">
        <w:rPr>
          <w:sz w:val="20"/>
          <w:szCs w:val="20"/>
        </w:rPr>
        <w:t>.</w:t>
      </w:r>
    </w:p>
    <w:p w:rsidRPr="00B117A8" w:rsidR="002A0A9B" w:rsidP="004D503F" w:rsidRDefault="002A0A9B" w14:paraId="7F2D9607" w14:textId="77777777">
      <w:pPr>
        <w:spacing w:line="240" w:lineRule="auto"/>
        <w:rPr>
          <w:b/>
          <w:sz w:val="14"/>
          <w:szCs w:val="14"/>
        </w:rPr>
      </w:pPr>
    </w:p>
    <w:p w:rsidRPr="00B117A8" w:rsidR="000C7E83" w:rsidP="00B616FA" w:rsidRDefault="00C92089" w14:paraId="12E17F82" w14:textId="7BB40F2F">
      <w:pPr>
        <w:numPr>
          <w:ilvl w:val="0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 xml:space="preserve">Pautas de exención de examen final </w:t>
      </w:r>
      <w:r w:rsidRPr="00B117A8" w:rsidR="008357D6">
        <w:rPr>
          <w:sz w:val="20"/>
          <w:szCs w:val="20"/>
        </w:rPr>
        <w:t>de acuerdo con el reglamento</w:t>
      </w:r>
      <w:r w:rsidRPr="00B117A8">
        <w:rPr>
          <w:sz w:val="20"/>
          <w:szCs w:val="20"/>
        </w:rPr>
        <w:t>:</w:t>
      </w:r>
    </w:p>
    <w:p w:rsidRPr="00B117A8" w:rsidR="000C7E83" w:rsidP="00B616FA" w:rsidRDefault="006156BE" w14:paraId="6FE56688" w14:textId="70F56F69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Mínimo 85% de asistencias.</w:t>
      </w:r>
    </w:p>
    <w:p w:rsidRPr="00B117A8" w:rsidR="000C7E83" w:rsidP="00B616FA" w:rsidRDefault="008357D6" w14:paraId="4E9B541C" w14:textId="3F3D94B9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 xml:space="preserve">Mínimo </w:t>
      </w:r>
      <w:r w:rsidRPr="00B117A8" w:rsidR="00834DEB">
        <w:rPr>
          <w:sz w:val="20"/>
          <w:szCs w:val="20"/>
        </w:rPr>
        <w:t>8 en todos los parciales.</w:t>
      </w:r>
    </w:p>
    <w:p w:rsidRPr="00B117A8" w:rsidR="002A0A9B" w:rsidP="00B616FA" w:rsidRDefault="00834DEB" w14:paraId="37F694CF" w14:textId="523B8E20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B117A8">
        <w:rPr>
          <w:sz w:val="20"/>
          <w:szCs w:val="20"/>
        </w:rPr>
        <w:t>Mínimo 27 puntos al sumar las calificaciones de los 3 parciales.</w:t>
      </w:r>
    </w:p>
    <w:p w:rsidRPr="00912173" w:rsidR="00325EBE" w:rsidP="00B616FA" w:rsidRDefault="00325EBE" w14:paraId="7A7B07B8" w14:textId="5599281E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912173">
        <w:rPr>
          <w:sz w:val="20"/>
          <w:szCs w:val="20"/>
        </w:rPr>
        <w:t>No tener adeudos.</w:t>
      </w:r>
    </w:p>
    <w:p w:rsidRPr="00912173" w:rsidR="00B117A8" w:rsidP="00B616FA" w:rsidRDefault="00B117A8" w14:paraId="5F35A964" w14:textId="7C80B3D0">
      <w:pPr>
        <w:numPr>
          <w:ilvl w:val="1"/>
          <w:numId w:val="4"/>
        </w:numPr>
        <w:contextualSpacing/>
        <w:jc w:val="both"/>
        <w:rPr>
          <w:sz w:val="20"/>
          <w:szCs w:val="20"/>
        </w:rPr>
      </w:pPr>
      <w:r w:rsidRPr="00912173">
        <w:rPr>
          <w:sz w:val="20"/>
          <w:szCs w:val="20"/>
          <w:lang w:val="es-ES"/>
        </w:rPr>
        <w:t xml:space="preserve">El alumno se debe comprometer a hacer las aclaraciones </w:t>
      </w:r>
      <w:r w:rsidRPr="00912173" w:rsidR="009B2528">
        <w:rPr>
          <w:sz w:val="20"/>
          <w:szCs w:val="20"/>
          <w:lang w:val="es-ES"/>
        </w:rPr>
        <w:t xml:space="preserve">de calificaciones </w:t>
      </w:r>
      <w:r w:rsidRPr="00912173">
        <w:rPr>
          <w:sz w:val="20"/>
          <w:szCs w:val="20"/>
          <w:lang w:val="es-ES"/>
        </w:rPr>
        <w:t xml:space="preserve">correspondientes en las fechas </w:t>
      </w:r>
      <w:r w:rsidRPr="00912173" w:rsidR="00912173">
        <w:rPr>
          <w:sz w:val="20"/>
          <w:szCs w:val="20"/>
          <w:lang w:val="es-ES"/>
        </w:rPr>
        <w:t>indicadas</w:t>
      </w:r>
      <w:r w:rsidRPr="00912173" w:rsidR="00912173">
        <w:rPr>
          <w:sz w:val="20"/>
          <w:szCs w:val="20"/>
        </w:rPr>
        <w:t xml:space="preserve"> dentro</w:t>
      </w:r>
      <w:r w:rsidRPr="00912173" w:rsidR="00B616FA">
        <w:rPr>
          <w:sz w:val="20"/>
          <w:szCs w:val="20"/>
        </w:rPr>
        <w:t xml:space="preserve"> del reglamento interno de la universidad</w:t>
      </w:r>
      <w:r w:rsidRPr="00912173" w:rsidR="00912173">
        <w:rPr>
          <w:sz w:val="20"/>
          <w:szCs w:val="20"/>
        </w:rPr>
        <w:t xml:space="preserve">. </w:t>
      </w:r>
    </w:p>
    <w:p w:rsidRPr="00B117A8" w:rsidR="00325EBE" w:rsidP="00325EBE" w:rsidRDefault="00B117A8" w14:paraId="3863F8FB" w14:textId="142DBB41" w14:noSpellErr="1">
      <w:pPr>
        <w:spacing/>
        <w:ind w:left="360"/>
        <w:contextualSpacing/>
        <w:jc w:val="both"/>
      </w:pPr>
      <w:r w:rsidRPr="00B117A8">
        <w:rPr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D16DF" wp14:editId="0793261A">
                <wp:simplePos x="0" y="0"/>
                <wp:positionH relativeFrom="column">
                  <wp:posOffset>2572385</wp:posOffset>
                </wp:positionH>
                <wp:positionV relativeFrom="paragraph">
                  <wp:posOffset>2540</wp:posOffset>
                </wp:positionV>
                <wp:extent cx="154237" cy="154237"/>
                <wp:effectExtent l="0" t="0" r="1143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37" cy="15423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80ABB6B">
              <v:rect id="Rectángulo 1" style="position:absolute;margin-left:202.55pt;margin-top:.2pt;width:12.15pt;height:12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black [3200]" strokeweight="1pt" w14:anchorId="72C844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"/>
            </w:pict>
          </mc:Fallback>
        </mc:AlternateContent>
      </w:r>
      <w:r w:rsidRPr="00B117A8">
        <w:rPr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B2CEC" wp14:editId="15DE067E">
                <wp:simplePos x="0" y="0"/>
                <wp:positionH relativeFrom="column">
                  <wp:posOffset>2957195</wp:posOffset>
                </wp:positionH>
                <wp:positionV relativeFrom="paragraph">
                  <wp:posOffset>8255</wp:posOffset>
                </wp:positionV>
                <wp:extent cx="159178" cy="159178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8" cy="15917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813F5D">
              <v:rect id="Rectángulo 2" style="position:absolute;margin-left:232.85pt;margin-top:.65pt;width:12.55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w14:anchorId="5640B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"/>
            </w:pict>
          </mc:Fallback>
        </mc:AlternateContent>
      </w:r>
      <w:r w:rsidRPr="7656CFB3" w:rsidR="001739F0">
        <w:rPr>
          <w:sz w:val="20"/>
          <w:szCs w:val="20"/>
          <w:lang w:val="es-ES"/>
        </w:rPr>
        <w:t>¿</w:t>
      </w:r>
      <w:r w:rsidRPr="7656CFB3" w:rsidR="00325EBE">
        <w:rPr>
          <w:sz w:val="20"/>
          <w:szCs w:val="20"/>
          <w:lang w:val="es-ES"/>
        </w:rPr>
        <w:t>En esta materia se permite</w:t>
      </w:r>
      <w:r w:rsidRPr="7656CFB3" w:rsidR="00EB6AD8">
        <w:rPr>
          <w:sz w:val="20"/>
          <w:szCs w:val="20"/>
          <w:lang w:val="es-ES"/>
        </w:rPr>
        <w:t xml:space="preserve"> exentar</w:t>
      </w:r>
      <w:r w:rsidRPr="7656CFB3" w:rsidR="001739F0">
        <w:rPr>
          <w:sz w:val="20"/>
          <w:szCs w:val="20"/>
          <w:lang w:val="es-ES"/>
        </w:rPr>
        <w:t>?</w:t>
      </w:r>
      <w:r w:rsidRPr="7656CFB3" w:rsidR="00EB6AD8">
        <w:rPr>
          <w:sz w:val="20"/>
          <w:szCs w:val="20"/>
          <w:lang w:val="es-ES"/>
        </w:rPr>
        <w:t xml:space="preserve"> </w:t>
      </w:r>
      <w:r w:rsidRPr="7656CFB3" w:rsidR="001739F0">
        <w:rPr>
          <w:sz w:val="20"/>
          <w:szCs w:val="20"/>
          <w:lang w:val="es-ES"/>
        </w:rPr>
        <w:t>No</w:t>
      </w:r>
      <w:r w:rsidRPr="00B117A8" w:rsidR="00EB6AD8">
        <w:rPr>
          <w:sz w:val="20"/>
          <w:szCs w:val="20"/>
        </w:rPr>
        <w:tab/>
      </w:r>
      <w:r w:rsidRPr="7656CFB3" w:rsidR="00B117A8">
        <w:rPr>
          <w:sz w:val="20"/>
          <w:szCs w:val="20"/>
          <w:lang w:val="es-ES"/>
        </w:rPr>
        <w:t xml:space="preserve"> </w:t>
      </w:r>
      <w:r w:rsidRPr="7656CFB3" w:rsidR="00EB6AD8">
        <w:rPr>
          <w:sz w:val="20"/>
          <w:szCs w:val="20"/>
          <w:lang w:val="es-ES"/>
        </w:rPr>
        <w:t>Sí</w:t>
      </w:r>
      <w:r w:rsidRPr="00B117A8" w:rsidR="00EB6AD8">
        <w:rPr>
          <w:sz w:val="20"/>
          <w:szCs w:val="20"/>
        </w:rPr>
        <w:tab/>
      </w:r>
      <w:r w:rsidRPr="7656CFB3" w:rsidR="001739F0">
        <w:rPr>
          <w:sz w:val="20"/>
          <w:szCs w:val="20"/>
          <w:lang w:val="es-ES"/>
        </w:rPr>
        <w:t>¿</w:t>
      </w:r>
      <w:r w:rsidRPr="7656CFB3" w:rsidR="00FB5C77">
        <w:rPr>
          <w:sz w:val="20"/>
          <w:szCs w:val="20"/>
          <w:lang w:val="es-ES"/>
        </w:rPr>
        <w:t>E</w:t>
      </w:r>
      <w:r w:rsidRPr="7656CFB3" w:rsidR="001739F0">
        <w:rPr>
          <w:sz w:val="20"/>
          <w:szCs w:val="20"/>
          <w:lang w:val="es-ES"/>
        </w:rPr>
        <w:t>xiste alguna regla adicional?</w:t>
      </w:r>
    </w:p>
    <w:p w:rsidR="001739F0" w:rsidP="00325EBE" w:rsidRDefault="001739F0" w14:paraId="40584298" w14:textId="37F3860A">
      <w:pPr>
        <w:ind w:left="360"/>
        <w:contextualSpacing/>
        <w:jc w:val="both"/>
      </w:pPr>
      <w:r>
        <w:t>______________________________________________________________________________________________________________________________________________________</w:t>
      </w:r>
    </w:p>
    <w:p w:rsidR="003D1A4B" w:rsidP="00325EBE" w:rsidRDefault="003D1A4B" w14:paraId="3A2513E4" w14:textId="77777777">
      <w:pPr>
        <w:ind w:left="360"/>
        <w:contextualSpacing/>
        <w:jc w:val="both"/>
      </w:pPr>
    </w:p>
    <w:p w:rsidRPr="00B616FA" w:rsidR="002A0A9B" w:rsidP="7656CFB3" w:rsidRDefault="00C92089" w14:paraId="72A89292" w14:textId="4C8348A3" w14:noSpellErr="1">
      <w:pPr>
        <w:numPr>
          <w:ilvl w:val="0"/>
          <w:numId w:val="4"/>
        </w:numPr>
        <w:spacing/>
        <w:contextualSpacing/>
        <w:jc w:val="both"/>
        <w:rPr>
          <w:sz w:val="20"/>
          <w:szCs w:val="20"/>
          <w:lang w:val="es-ES"/>
        </w:rPr>
      </w:pPr>
      <w:r w:rsidRPr="7656CFB3" w:rsidR="00C92089">
        <w:rPr>
          <w:sz w:val="20"/>
          <w:szCs w:val="20"/>
          <w:lang w:val="es-ES"/>
        </w:rPr>
        <w:t>El profesor podrá aplicar puntos extra o puntos menos</w:t>
      </w:r>
      <w:r w:rsidRPr="7656CFB3" w:rsidR="00062C33">
        <w:rPr>
          <w:sz w:val="20"/>
          <w:szCs w:val="20"/>
          <w:lang w:val="es-ES"/>
        </w:rPr>
        <w:t>.</w:t>
      </w:r>
      <w:r w:rsidRPr="7656CFB3" w:rsidR="00C92089">
        <w:rPr>
          <w:sz w:val="20"/>
          <w:szCs w:val="20"/>
          <w:lang w:val="es-ES"/>
        </w:rPr>
        <w:t xml:space="preserve"> </w:t>
      </w:r>
      <w:r w:rsidRPr="7656CFB3" w:rsidR="00062C33">
        <w:rPr>
          <w:sz w:val="20"/>
          <w:szCs w:val="20"/>
          <w:lang w:val="es-ES"/>
        </w:rPr>
        <w:t>E</w:t>
      </w:r>
      <w:r w:rsidRPr="7656CFB3" w:rsidR="00C92089">
        <w:rPr>
          <w:sz w:val="20"/>
          <w:szCs w:val="20"/>
          <w:lang w:val="es-ES"/>
        </w:rPr>
        <w:t xml:space="preserve">stos </w:t>
      </w:r>
      <w:r w:rsidRPr="7656CFB3" w:rsidR="00062C33">
        <w:rPr>
          <w:sz w:val="20"/>
          <w:szCs w:val="20"/>
          <w:lang w:val="es-ES"/>
        </w:rPr>
        <w:t xml:space="preserve">deben </w:t>
      </w:r>
      <w:r w:rsidRPr="7656CFB3" w:rsidR="00C92089">
        <w:rPr>
          <w:sz w:val="20"/>
          <w:szCs w:val="20"/>
          <w:lang w:val="es-ES"/>
        </w:rPr>
        <w:t>qued</w:t>
      </w:r>
      <w:r w:rsidRPr="7656CFB3" w:rsidR="00062C33">
        <w:rPr>
          <w:sz w:val="20"/>
          <w:szCs w:val="20"/>
          <w:lang w:val="es-ES"/>
        </w:rPr>
        <w:t>ar</w:t>
      </w:r>
      <w:r w:rsidRPr="7656CFB3" w:rsidR="00C92089">
        <w:rPr>
          <w:sz w:val="20"/>
          <w:szCs w:val="20"/>
          <w:lang w:val="es-ES"/>
        </w:rPr>
        <w:t xml:space="preserve"> por escrito</w:t>
      </w:r>
      <w:r w:rsidRPr="7656CFB3" w:rsidR="00FC7A64">
        <w:rPr>
          <w:sz w:val="20"/>
          <w:szCs w:val="20"/>
          <w:lang w:val="es-ES"/>
        </w:rPr>
        <w:t>,</w:t>
      </w:r>
      <w:r w:rsidRPr="7656CFB3" w:rsidR="00C92089">
        <w:rPr>
          <w:sz w:val="20"/>
          <w:szCs w:val="20"/>
          <w:lang w:val="es-ES"/>
        </w:rPr>
        <w:t xml:space="preserve"> acompañados de la razón y el momento en que se aplicarán (parcial</w:t>
      </w:r>
      <w:r w:rsidRPr="7656CFB3" w:rsidR="00FC7A64">
        <w:rPr>
          <w:sz w:val="20"/>
          <w:szCs w:val="20"/>
          <w:lang w:val="es-ES"/>
        </w:rPr>
        <w:t>es,</w:t>
      </w:r>
      <w:r w:rsidRPr="7656CFB3" w:rsidR="00C92089">
        <w:rPr>
          <w:sz w:val="20"/>
          <w:szCs w:val="20"/>
          <w:lang w:val="es-ES"/>
        </w:rPr>
        <w:t xml:space="preserve"> examen final</w:t>
      </w:r>
      <w:r w:rsidRPr="7656CFB3" w:rsidR="00FC7A64">
        <w:rPr>
          <w:sz w:val="20"/>
          <w:szCs w:val="20"/>
          <w:lang w:val="es-ES"/>
        </w:rPr>
        <w:t xml:space="preserve">, </w:t>
      </w:r>
      <w:r w:rsidRPr="7656CFB3" w:rsidR="00530658">
        <w:rPr>
          <w:sz w:val="20"/>
          <w:szCs w:val="20"/>
          <w:lang w:val="es-ES"/>
        </w:rPr>
        <w:t>etc.</w:t>
      </w:r>
      <w:r w:rsidRPr="7656CFB3" w:rsidR="00B616FA">
        <w:rPr>
          <w:sz w:val="20"/>
          <w:szCs w:val="20"/>
          <w:lang w:val="es-ES"/>
        </w:rPr>
        <w:t xml:space="preserve">) También, otras </w:t>
      </w:r>
      <w:r w:rsidRPr="7656CFB3" w:rsidR="002566F8">
        <w:rPr>
          <w:sz w:val="20"/>
          <w:szCs w:val="20"/>
          <w:lang w:val="es-ES"/>
        </w:rPr>
        <w:t>reglas de la clase</w:t>
      </w:r>
      <w:r w:rsidRPr="7656CFB3" w:rsidR="00C92089">
        <w:rPr>
          <w:sz w:val="20"/>
          <w:szCs w:val="20"/>
          <w:lang w:val="es-ES"/>
        </w:rPr>
        <w:t xml:space="preserve"> pueden quedar asentadas a continuación o ser adjuntadas a esta hoja y firmadas de conformidad por los alumnos.</w:t>
      </w:r>
      <w:r w:rsidRPr="7656CFB3" w:rsidR="00C92089">
        <w:rPr>
          <w:sz w:val="20"/>
          <w:szCs w:val="20"/>
          <w:lang w:val="es-ES"/>
        </w:rPr>
        <w:t xml:space="preserve"> Dichas pautas no deberán contradecir las aquí especificadas ni al reglamento de alumnos.</w:t>
      </w:r>
    </w:p>
    <w:p w:rsidRPr="00B117A8" w:rsidR="002A0A9B" w:rsidP="00593340" w:rsidRDefault="003D12DD" w14:paraId="303A76BC" w14:textId="6E55FA26">
      <w:pPr>
        <w:ind w:left="360"/>
        <w:contextualSpacing/>
        <w:rPr>
          <w:sz w:val="20"/>
          <w:szCs w:val="20"/>
        </w:rPr>
      </w:pPr>
      <w:r w:rsidRPr="00B117A8">
        <w:rPr>
          <w:sz w:val="20"/>
          <w:szCs w:val="20"/>
        </w:rPr>
        <w:t>_________________________________________</w:t>
      </w:r>
      <w:r w:rsidRPr="00B117A8" w:rsidR="00C92089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B117A8" w:rsidR="002A0A9B">
        <w:rPr>
          <w:sz w:val="20"/>
          <w:szCs w:val="20"/>
        </w:rPr>
        <w:t>_______________________________________________________</w:t>
      </w:r>
      <w:r w:rsidR="00B616FA">
        <w:rPr>
          <w:sz w:val="20"/>
          <w:szCs w:val="20"/>
        </w:rPr>
        <w:t>__________</w:t>
      </w:r>
      <w:r w:rsidRPr="00B117A8" w:rsidR="00B616FA">
        <w:rPr>
          <w:sz w:val="20"/>
          <w:szCs w:val="20"/>
        </w:rPr>
        <w:t>___________</w:t>
      </w:r>
      <w:r w:rsidR="00B616FA">
        <w:rPr>
          <w:sz w:val="20"/>
          <w:szCs w:val="20"/>
        </w:rPr>
        <w:t>__________</w:t>
      </w:r>
      <w:r w:rsidRPr="00B117A8" w:rsidR="00B616FA">
        <w:rPr>
          <w:sz w:val="20"/>
          <w:szCs w:val="20"/>
        </w:rPr>
        <w:t>___________</w:t>
      </w:r>
      <w:r w:rsidR="00B616FA">
        <w:rPr>
          <w:sz w:val="20"/>
          <w:szCs w:val="20"/>
        </w:rPr>
        <w:t>_.</w:t>
      </w:r>
    </w:p>
    <w:p w:rsidRPr="00B117A8" w:rsidR="002A0A9B" w:rsidP="004D503F" w:rsidRDefault="002A0A9B" w14:paraId="4DE9DE4A" w14:textId="77777777">
      <w:pPr>
        <w:spacing w:line="240" w:lineRule="auto"/>
        <w:ind w:left="720"/>
        <w:contextualSpacing/>
        <w:jc w:val="both"/>
        <w:rPr>
          <w:sz w:val="14"/>
          <w:szCs w:val="14"/>
        </w:rPr>
      </w:pPr>
    </w:p>
    <w:p w:rsidRPr="00B117A8" w:rsidR="00A57EB4" w:rsidP="00B616FA" w:rsidRDefault="00A57EB4" w14:paraId="2117113B" w14:textId="65BDE79E">
      <w:pPr>
        <w:pStyle w:val="Prrafodelista"/>
        <w:numPr>
          <w:ilvl w:val="0"/>
          <w:numId w:val="4"/>
        </w:numPr>
        <w:rPr>
          <w:sz w:val="20"/>
          <w:szCs w:val="28"/>
        </w:rPr>
      </w:pPr>
      <w:r w:rsidRPr="00B117A8">
        <w:rPr>
          <w:sz w:val="20"/>
          <w:szCs w:val="28"/>
        </w:rPr>
        <w:t>L</w:t>
      </w:r>
      <w:r w:rsidRPr="00B117A8" w:rsidR="00F27492">
        <w:rPr>
          <w:sz w:val="20"/>
          <w:szCs w:val="28"/>
        </w:rPr>
        <w:t>o</w:t>
      </w:r>
      <w:r w:rsidRPr="00B117A8">
        <w:rPr>
          <w:sz w:val="20"/>
          <w:szCs w:val="28"/>
        </w:rPr>
        <w:t xml:space="preserve">s </w:t>
      </w:r>
      <w:r w:rsidRPr="00B117A8" w:rsidR="00F27492">
        <w:rPr>
          <w:sz w:val="20"/>
          <w:szCs w:val="28"/>
        </w:rPr>
        <w:t>casos</w:t>
      </w:r>
      <w:r w:rsidRPr="00B117A8">
        <w:rPr>
          <w:sz w:val="20"/>
          <w:szCs w:val="28"/>
        </w:rPr>
        <w:t xml:space="preserve"> de plagio o cualquier tipo de fraude escolar</w:t>
      </w:r>
      <w:r w:rsidRPr="00B117A8" w:rsidR="00F27492">
        <w:rPr>
          <w:sz w:val="20"/>
          <w:szCs w:val="28"/>
        </w:rPr>
        <w:t xml:space="preserve"> se penalizarán con calificación de 0.</w:t>
      </w:r>
      <w:r w:rsidRPr="00B117A8">
        <w:rPr>
          <w:sz w:val="20"/>
          <w:szCs w:val="28"/>
        </w:rPr>
        <w:t xml:space="preserve"> </w:t>
      </w:r>
      <w:r w:rsidRPr="00B117A8" w:rsidR="00F27492">
        <w:rPr>
          <w:sz w:val="20"/>
          <w:szCs w:val="28"/>
        </w:rPr>
        <w:t>E</w:t>
      </w:r>
      <w:r w:rsidRPr="00B117A8">
        <w:rPr>
          <w:sz w:val="20"/>
          <w:szCs w:val="28"/>
        </w:rPr>
        <w:t xml:space="preserve">n </w:t>
      </w:r>
      <w:r w:rsidRPr="00B117A8" w:rsidR="00F27492">
        <w:rPr>
          <w:sz w:val="20"/>
          <w:szCs w:val="28"/>
        </w:rPr>
        <w:t>caso de reincidencia,</w:t>
      </w:r>
      <w:r w:rsidRPr="00B117A8">
        <w:rPr>
          <w:sz w:val="20"/>
          <w:szCs w:val="28"/>
        </w:rPr>
        <w:t xml:space="preserve"> se calificará con 0 el parcial en </w:t>
      </w:r>
      <w:r w:rsidRPr="00B117A8" w:rsidR="00F27492">
        <w:rPr>
          <w:sz w:val="20"/>
          <w:szCs w:val="28"/>
        </w:rPr>
        <w:t>que</w:t>
      </w:r>
      <w:r w:rsidRPr="00B117A8">
        <w:rPr>
          <w:sz w:val="20"/>
          <w:szCs w:val="28"/>
        </w:rPr>
        <w:t xml:space="preserve"> se cometa la segunda falta.</w:t>
      </w:r>
    </w:p>
    <w:p w:rsidRPr="00B117A8" w:rsidR="00A57EB4" w:rsidP="004D503F" w:rsidRDefault="00A57EB4" w14:paraId="55C67BB6" w14:textId="77777777">
      <w:pPr>
        <w:spacing w:line="240" w:lineRule="auto"/>
        <w:ind w:left="720"/>
        <w:contextualSpacing/>
        <w:jc w:val="both"/>
        <w:rPr>
          <w:sz w:val="14"/>
          <w:szCs w:val="14"/>
        </w:rPr>
      </w:pPr>
    </w:p>
    <w:p w:rsidRPr="00B117A8" w:rsidR="004D0B98" w:rsidP="002A0A9B" w:rsidRDefault="004D0B98" w14:paraId="2001AE7A" w14:textId="0CFCB55D">
      <w:pPr>
        <w:ind w:left="360"/>
        <w:contextualSpacing/>
        <w:rPr>
          <w:sz w:val="16"/>
        </w:rPr>
      </w:pPr>
      <w:r w:rsidRPr="00B117A8">
        <w:rPr>
          <w:sz w:val="16"/>
        </w:rPr>
        <w:t xml:space="preserve">*El contrato debe llenarse </w:t>
      </w:r>
      <w:r w:rsidRPr="00B117A8" w:rsidR="000374A6">
        <w:rPr>
          <w:sz w:val="16"/>
        </w:rPr>
        <w:t>por</w:t>
      </w:r>
      <w:r w:rsidRPr="00B117A8">
        <w:rPr>
          <w:sz w:val="16"/>
        </w:rPr>
        <w:t xml:space="preserve"> </w:t>
      </w:r>
      <w:r w:rsidRPr="00B117A8" w:rsidR="000374A6">
        <w:rPr>
          <w:sz w:val="16"/>
        </w:rPr>
        <w:t>completo</w:t>
      </w:r>
      <w:r w:rsidRPr="00B117A8">
        <w:rPr>
          <w:sz w:val="16"/>
        </w:rPr>
        <w:t xml:space="preserve"> </w:t>
      </w:r>
      <w:r w:rsidRPr="00B117A8" w:rsidR="000374A6">
        <w:rPr>
          <w:sz w:val="16"/>
        </w:rPr>
        <w:t>para su</w:t>
      </w:r>
      <w:r w:rsidRPr="00B117A8">
        <w:rPr>
          <w:sz w:val="16"/>
        </w:rPr>
        <w:t xml:space="preserve"> firma. Cualquier ajuste </w:t>
      </w:r>
      <w:r w:rsidRPr="00B117A8" w:rsidR="000374A6">
        <w:rPr>
          <w:sz w:val="16"/>
        </w:rPr>
        <w:t>posterior debe adjuntarse firmado por todos los alumnos</w:t>
      </w:r>
      <w:r w:rsidRPr="00B117A8">
        <w:rPr>
          <w:sz w:val="16"/>
        </w:rPr>
        <w:t>.</w:t>
      </w:r>
    </w:p>
    <w:p w:rsidRPr="00B117A8" w:rsidR="004D0B98" w:rsidP="004D503F" w:rsidRDefault="004D0B98" w14:paraId="7B8F3FE1" w14:textId="77777777">
      <w:pPr>
        <w:spacing w:line="240" w:lineRule="auto"/>
        <w:ind w:left="720"/>
        <w:contextualSpacing/>
        <w:jc w:val="both"/>
        <w:rPr>
          <w:sz w:val="14"/>
          <w:szCs w:val="14"/>
        </w:rPr>
      </w:pPr>
    </w:p>
    <w:p w:rsidRPr="00B117A8" w:rsidR="002A0A9B" w:rsidP="002A0A9B" w:rsidRDefault="002A0A9B" w14:paraId="41929878" w14:textId="64DFA755">
      <w:pPr>
        <w:ind w:left="360"/>
        <w:contextualSpacing/>
        <w:rPr>
          <w:b/>
          <w:sz w:val="20"/>
          <w:szCs w:val="20"/>
        </w:rPr>
      </w:pPr>
      <w:r w:rsidRPr="00B117A8">
        <w:rPr>
          <w:b/>
          <w:sz w:val="20"/>
          <w:szCs w:val="20"/>
        </w:rPr>
        <w:t>Firman de acuerdo los profesores y los alumnos el día ____ de _________</w:t>
      </w:r>
      <w:r w:rsidRPr="00B117A8" w:rsidR="00593340">
        <w:rPr>
          <w:b/>
          <w:sz w:val="20"/>
          <w:szCs w:val="20"/>
        </w:rPr>
        <w:t xml:space="preserve"> d</w:t>
      </w:r>
      <w:r w:rsidR="00B117A8">
        <w:rPr>
          <w:b/>
          <w:sz w:val="20"/>
          <w:szCs w:val="20"/>
        </w:rPr>
        <w:t>e</w:t>
      </w:r>
      <w:r w:rsidR="00B616FA">
        <w:rPr>
          <w:b/>
          <w:sz w:val="20"/>
          <w:szCs w:val="20"/>
        </w:rPr>
        <w:t>l año</w:t>
      </w:r>
      <w:r w:rsidR="00B117A8">
        <w:rPr>
          <w:b/>
          <w:sz w:val="20"/>
          <w:szCs w:val="20"/>
        </w:rPr>
        <w:t xml:space="preserve"> 2024</w:t>
      </w:r>
    </w:p>
    <w:p w:rsidRPr="004D503F" w:rsidR="002A0A9B" w:rsidP="004D503F" w:rsidRDefault="002A0A9B" w14:paraId="2FF005A4" w14:textId="77777777">
      <w:pPr>
        <w:spacing w:line="240" w:lineRule="auto"/>
        <w:ind w:left="720"/>
        <w:contextualSpacing/>
        <w:jc w:val="both"/>
        <w:rPr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1"/>
        <w:gridCol w:w="1815"/>
        <w:gridCol w:w="4839"/>
        <w:gridCol w:w="1701"/>
      </w:tblGrid>
      <w:tr w:rsidR="002A0A9B" w:rsidTr="00B117A8" w14:paraId="6F5CBA7E" w14:textId="77777777">
        <w:trPr>
          <w:trHeight w:val="313"/>
          <w:jc w:val="center"/>
        </w:trPr>
        <w:tc>
          <w:tcPr>
            <w:tcW w:w="571" w:type="dxa"/>
          </w:tcPr>
          <w:p w:rsidRPr="002A0A9B" w:rsidR="002A0A9B" w:rsidP="002A0A9B" w:rsidRDefault="002A0A9B" w14:paraId="26153A7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  <w:rPr>
                <w:b/>
              </w:rPr>
            </w:pPr>
            <w:r w:rsidRPr="002A0A9B">
              <w:rPr>
                <w:b/>
              </w:rPr>
              <w:t>No.</w:t>
            </w:r>
          </w:p>
        </w:tc>
        <w:tc>
          <w:tcPr>
            <w:tcW w:w="1815" w:type="dxa"/>
          </w:tcPr>
          <w:p w:rsidRPr="002A0A9B" w:rsidR="002A0A9B" w:rsidP="002A0A9B" w:rsidRDefault="002A0A9B" w14:paraId="1770076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  <w:rPr>
                <w:b/>
              </w:rPr>
            </w:pPr>
            <w:r w:rsidRPr="002A0A9B">
              <w:rPr>
                <w:b/>
              </w:rPr>
              <w:t>Matrícula</w:t>
            </w:r>
          </w:p>
        </w:tc>
        <w:tc>
          <w:tcPr>
            <w:tcW w:w="4839" w:type="dxa"/>
          </w:tcPr>
          <w:p w:rsidRPr="002A0A9B" w:rsidR="002A0A9B" w:rsidP="002A0A9B" w:rsidRDefault="002A0A9B" w14:paraId="3FD8A1A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  <w:rPr>
                <w:b/>
              </w:rPr>
            </w:pPr>
            <w:r w:rsidRPr="002A0A9B">
              <w:rPr>
                <w:b/>
              </w:rPr>
              <w:t>Nombre</w:t>
            </w:r>
          </w:p>
        </w:tc>
        <w:tc>
          <w:tcPr>
            <w:tcW w:w="1701" w:type="dxa"/>
          </w:tcPr>
          <w:p w:rsidRPr="002A0A9B" w:rsidR="002A0A9B" w:rsidP="002A0A9B" w:rsidRDefault="002A0A9B" w14:paraId="74BF70F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  <w:rPr>
                <w:b/>
              </w:rPr>
            </w:pPr>
            <w:r w:rsidRPr="002A0A9B">
              <w:rPr>
                <w:b/>
              </w:rPr>
              <w:t>Firma</w:t>
            </w:r>
          </w:p>
        </w:tc>
      </w:tr>
      <w:tr w:rsidR="002A0A9B" w:rsidTr="00B117A8" w14:paraId="597300AA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2A0A9B" w14:paraId="536B782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</w:t>
            </w:r>
          </w:p>
        </w:tc>
        <w:tc>
          <w:tcPr>
            <w:tcW w:w="1815" w:type="dxa"/>
          </w:tcPr>
          <w:p w:rsidR="002A0A9B" w:rsidP="002A0A9B" w:rsidRDefault="002A0A9B" w14:paraId="5CEE085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32C237E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5FE7C4B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4822062B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2A0A9B" w14:paraId="2BED659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2</w:t>
            </w:r>
          </w:p>
        </w:tc>
        <w:tc>
          <w:tcPr>
            <w:tcW w:w="1815" w:type="dxa"/>
          </w:tcPr>
          <w:p w:rsidR="002A0A9B" w:rsidP="002A0A9B" w:rsidRDefault="002A0A9B" w14:paraId="4D5EC73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480D6AC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45C5964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0405B07C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2A0A9B" w14:paraId="5C536F3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3</w:t>
            </w:r>
          </w:p>
        </w:tc>
        <w:tc>
          <w:tcPr>
            <w:tcW w:w="1815" w:type="dxa"/>
          </w:tcPr>
          <w:p w:rsidR="002A0A9B" w:rsidP="002A0A9B" w:rsidRDefault="002A0A9B" w14:paraId="07DDA74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5D665D8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3B1DDF2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38F0462A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2A0A9B" w14:paraId="6950411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4</w:t>
            </w:r>
          </w:p>
        </w:tc>
        <w:tc>
          <w:tcPr>
            <w:tcW w:w="1815" w:type="dxa"/>
          </w:tcPr>
          <w:p w:rsidR="002A0A9B" w:rsidP="002A0A9B" w:rsidRDefault="002A0A9B" w14:paraId="46DCEF9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24E1039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6754BD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4A42F631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2A0A9B" w14:paraId="74C07C6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5</w:t>
            </w:r>
          </w:p>
        </w:tc>
        <w:tc>
          <w:tcPr>
            <w:tcW w:w="1815" w:type="dxa"/>
          </w:tcPr>
          <w:p w:rsidR="002A0A9B" w:rsidP="002A0A9B" w:rsidRDefault="002A0A9B" w14:paraId="1770FEF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64F12BB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1326958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1738A8C2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2A0A9B" w14:paraId="05EB9EB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6</w:t>
            </w:r>
          </w:p>
        </w:tc>
        <w:tc>
          <w:tcPr>
            <w:tcW w:w="1815" w:type="dxa"/>
          </w:tcPr>
          <w:p w:rsidR="002A0A9B" w:rsidP="002A0A9B" w:rsidRDefault="002A0A9B" w14:paraId="3B341E4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59798CA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2716229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5E993717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2A0A9B" w14:paraId="73AEE80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7</w:t>
            </w:r>
          </w:p>
        </w:tc>
        <w:tc>
          <w:tcPr>
            <w:tcW w:w="1815" w:type="dxa"/>
          </w:tcPr>
          <w:p w:rsidR="002A0A9B" w:rsidP="002A0A9B" w:rsidRDefault="002A0A9B" w14:paraId="18082E4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0CE5578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555CA7A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6E27142E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593340" w14:paraId="36E363B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8</w:t>
            </w:r>
          </w:p>
        </w:tc>
        <w:tc>
          <w:tcPr>
            <w:tcW w:w="1815" w:type="dxa"/>
          </w:tcPr>
          <w:p w:rsidR="002A0A9B" w:rsidP="002A0A9B" w:rsidRDefault="002A0A9B" w14:paraId="4C76499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70F0F57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67060CD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18CFC605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593340" w14:paraId="6C3E098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9</w:t>
            </w:r>
          </w:p>
        </w:tc>
        <w:tc>
          <w:tcPr>
            <w:tcW w:w="1815" w:type="dxa"/>
          </w:tcPr>
          <w:p w:rsidR="002A0A9B" w:rsidP="002A0A9B" w:rsidRDefault="002A0A9B" w14:paraId="230000D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522E1E7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4E54731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04E7AA8E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593340" w14:paraId="75EC7C0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0</w:t>
            </w:r>
          </w:p>
        </w:tc>
        <w:tc>
          <w:tcPr>
            <w:tcW w:w="1815" w:type="dxa"/>
          </w:tcPr>
          <w:p w:rsidR="002A0A9B" w:rsidP="002A0A9B" w:rsidRDefault="002A0A9B" w14:paraId="0C5F7DC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4667FAC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1E0D725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425B30F1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593340" w14:paraId="4686B93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1</w:t>
            </w:r>
          </w:p>
        </w:tc>
        <w:tc>
          <w:tcPr>
            <w:tcW w:w="1815" w:type="dxa"/>
          </w:tcPr>
          <w:p w:rsidR="002A0A9B" w:rsidP="002A0A9B" w:rsidRDefault="002A0A9B" w14:paraId="397D471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161CB60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667F729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7513491C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593340" w14:paraId="3F71689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2</w:t>
            </w:r>
          </w:p>
        </w:tc>
        <w:tc>
          <w:tcPr>
            <w:tcW w:w="1815" w:type="dxa"/>
          </w:tcPr>
          <w:p w:rsidR="002A0A9B" w:rsidP="002A0A9B" w:rsidRDefault="002A0A9B" w14:paraId="7CC636E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5B362CA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485B63D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68917282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593340" w14:paraId="7FE8B4F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3</w:t>
            </w:r>
          </w:p>
        </w:tc>
        <w:tc>
          <w:tcPr>
            <w:tcW w:w="1815" w:type="dxa"/>
          </w:tcPr>
          <w:p w:rsidR="002A0A9B" w:rsidP="002A0A9B" w:rsidRDefault="002A0A9B" w14:paraId="1D73B3C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7AC40AB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4DDB13B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2A0A9B" w:rsidTr="00B117A8" w14:paraId="118067E0" w14:textId="77777777">
        <w:trPr>
          <w:trHeight w:val="313"/>
          <w:jc w:val="center"/>
        </w:trPr>
        <w:tc>
          <w:tcPr>
            <w:tcW w:w="571" w:type="dxa"/>
          </w:tcPr>
          <w:p w:rsidR="002A0A9B" w:rsidP="002A0A9B" w:rsidRDefault="00593340" w14:paraId="2EE2C33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4</w:t>
            </w:r>
          </w:p>
        </w:tc>
        <w:tc>
          <w:tcPr>
            <w:tcW w:w="1815" w:type="dxa"/>
          </w:tcPr>
          <w:p w:rsidR="002A0A9B" w:rsidP="002A0A9B" w:rsidRDefault="002A0A9B" w14:paraId="4C66D9B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2A0A9B" w:rsidP="002A0A9B" w:rsidRDefault="002A0A9B" w14:paraId="20BBDE3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2A0A9B" w:rsidP="002A0A9B" w:rsidRDefault="002A0A9B" w14:paraId="62487A1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593340" w:rsidTr="00B117A8" w14:paraId="33FBA620" w14:textId="77777777">
        <w:trPr>
          <w:trHeight w:val="313"/>
          <w:jc w:val="center"/>
        </w:trPr>
        <w:tc>
          <w:tcPr>
            <w:tcW w:w="571" w:type="dxa"/>
          </w:tcPr>
          <w:p w:rsidR="00593340" w:rsidP="002A0A9B" w:rsidRDefault="00593340" w14:paraId="061DB39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5</w:t>
            </w:r>
          </w:p>
        </w:tc>
        <w:tc>
          <w:tcPr>
            <w:tcW w:w="1815" w:type="dxa"/>
          </w:tcPr>
          <w:p w:rsidR="00593340" w:rsidP="002A0A9B" w:rsidRDefault="00593340" w14:paraId="3C7FC96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593340" w:rsidP="002A0A9B" w:rsidRDefault="00593340" w14:paraId="0D5E3F9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593340" w:rsidP="002A0A9B" w:rsidRDefault="00593340" w14:paraId="73B9A4F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593340" w:rsidTr="00B117A8" w14:paraId="4E738057" w14:textId="77777777">
        <w:trPr>
          <w:trHeight w:val="313"/>
          <w:jc w:val="center"/>
        </w:trPr>
        <w:tc>
          <w:tcPr>
            <w:tcW w:w="571" w:type="dxa"/>
          </w:tcPr>
          <w:p w:rsidR="00593340" w:rsidP="002A0A9B" w:rsidRDefault="00593340" w14:paraId="5820EB3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6</w:t>
            </w:r>
          </w:p>
        </w:tc>
        <w:tc>
          <w:tcPr>
            <w:tcW w:w="1815" w:type="dxa"/>
          </w:tcPr>
          <w:p w:rsidR="00593340" w:rsidP="002A0A9B" w:rsidRDefault="00593340" w14:paraId="01ECBC2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593340" w:rsidP="002A0A9B" w:rsidRDefault="00593340" w14:paraId="71FA10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593340" w:rsidP="002A0A9B" w:rsidRDefault="00593340" w14:paraId="21517EA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593340" w:rsidTr="00B117A8" w14:paraId="07B780AC" w14:textId="77777777">
        <w:trPr>
          <w:trHeight w:val="313"/>
          <w:jc w:val="center"/>
        </w:trPr>
        <w:tc>
          <w:tcPr>
            <w:tcW w:w="571" w:type="dxa"/>
          </w:tcPr>
          <w:p w:rsidR="00593340" w:rsidP="002A0A9B" w:rsidRDefault="00593340" w14:paraId="400F56A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7</w:t>
            </w:r>
          </w:p>
        </w:tc>
        <w:tc>
          <w:tcPr>
            <w:tcW w:w="1815" w:type="dxa"/>
          </w:tcPr>
          <w:p w:rsidR="00593340" w:rsidP="002A0A9B" w:rsidRDefault="00593340" w14:paraId="277B543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593340" w:rsidP="002A0A9B" w:rsidRDefault="00593340" w14:paraId="415A101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593340" w:rsidP="002A0A9B" w:rsidRDefault="00593340" w14:paraId="3727AA2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593340" w:rsidTr="00B117A8" w14:paraId="6241FE0B" w14:textId="77777777">
        <w:trPr>
          <w:trHeight w:val="313"/>
          <w:jc w:val="center"/>
        </w:trPr>
        <w:tc>
          <w:tcPr>
            <w:tcW w:w="571" w:type="dxa"/>
          </w:tcPr>
          <w:p w:rsidR="00593340" w:rsidP="002A0A9B" w:rsidRDefault="00593340" w14:paraId="25D00C8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8</w:t>
            </w:r>
          </w:p>
        </w:tc>
        <w:tc>
          <w:tcPr>
            <w:tcW w:w="1815" w:type="dxa"/>
          </w:tcPr>
          <w:p w:rsidR="00593340" w:rsidP="002A0A9B" w:rsidRDefault="00593340" w14:paraId="397E03F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593340" w:rsidP="002A0A9B" w:rsidRDefault="00593340" w14:paraId="326B01E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593340" w:rsidP="002A0A9B" w:rsidRDefault="00593340" w14:paraId="4E34FFB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593340" w:rsidTr="00B117A8" w14:paraId="5A1587B2" w14:textId="77777777">
        <w:trPr>
          <w:trHeight w:val="313"/>
          <w:jc w:val="center"/>
        </w:trPr>
        <w:tc>
          <w:tcPr>
            <w:tcW w:w="571" w:type="dxa"/>
          </w:tcPr>
          <w:p w:rsidR="00593340" w:rsidP="002A0A9B" w:rsidRDefault="00593340" w14:paraId="18BBD68C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19</w:t>
            </w:r>
          </w:p>
        </w:tc>
        <w:tc>
          <w:tcPr>
            <w:tcW w:w="1815" w:type="dxa"/>
          </w:tcPr>
          <w:p w:rsidR="00593340" w:rsidP="002A0A9B" w:rsidRDefault="00593340" w14:paraId="7922779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593340" w:rsidP="002A0A9B" w:rsidRDefault="00593340" w14:paraId="3A521D8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593340" w:rsidP="002A0A9B" w:rsidRDefault="00593340" w14:paraId="7B4325F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593340" w:rsidTr="00B117A8" w14:paraId="0FAFCAED" w14:textId="77777777">
        <w:trPr>
          <w:trHeight w:val="313"/>
          <w:jc w:val="center"/>
        </w:trPr>
        <w:tc>
          <w:tcPr>
            <w:tcW w:w="571" w:type="dxa"/>
          </w:tcPr>
          <w:p w:rsidR="00593340" w:rsidP="002A0A9B" w:rsidRDefault="00593340" w14:paraId="07038C6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20</w:t>
            </w:r>
          </w:p>
        </w:tc>
        <w:tc>
          <w:tcPr>
            <w:tcW w:w="1815" w:type="dxa"/>
          </w:tcPr>
          <w:p w:rsidR="00593340" w:rsidP="002A0A9B" w:rsidRDefault="00593340" w14:paraId="2E2E5C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593340" w:rsidP="002A0A9B" w:rsidRDefault="00593340" w14:paraId="4398E798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593340" w:rsidP="002A0A9B" w:rsidRDefault="00593340" w14:paraId="5BF98D5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C66404" w:rsidTr="00B117A8" w14:paraId="535954FB" w14:textId="77777777">
        <w:trPr>
          <w:trHeight w:val="313"/>
          <w:jc w:val="center"/>
        </w:trPr>
        <w:tc>
          <w:tcPr>
            <w:tcW w:w="571" w:type="dxa"/>
          </w:tcPr>
          <w:p w:rsidR="00C66404" w:rsidP="002A0A9B" w:rsidRDefault="00C66404" w14:paraId="7D77F877" w14:textId="3165799B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21</w:t>
            </w:r>
          </w:p>
        </w:tc>
        <w:tc>
          <w:tcPr>
            <w:tcW w:w="1815" w:type="dxa"/>
          </w:tcPr>
          <w:p w:rsidR="00C66404" w:rsidP="002A0A9B" w:rsidRDefault="00C66404" w14:paraId="7E83F73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C66404" w:rsidP="002A0A9B" w:rsidRDefault="00C66404" w14:paraId="27B11C3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C66404" w:rsidP="002A0A9B" w:rsidRDefault="00C66404" w14:paraId="5093DB8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C66404" w:rsidTr="00B117A8" w14:paraId="1D575F2A" w14:textId="77777777">
        <w:trPr>
          <w:trHeight w:val="313"/>
          <w:jc w:val="center"/>
        </w:trPr>
        <w:tc>
          <w:tcPr>
            <w:tcW w:w="571" w:type="dxa"/>
          </w:tcPr>
          <w:p w:rsidR="00C66404" w:rsidP="002A0A9B" w:rsidRDefault="00C66404" w14:paraId="4F8DDB56" w14:textId="47F9789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22</w:t>
            </w:r>
          </w:p>
        </w:tc>
        <w:tc>
          <w:tcPr>
            <w:tcW w:w="1815" w:type="dxa"/>
          </w:tcPr>
          <w:p w:rsidR="00C66404" w:rsidP="002A0A9B" w:rsidRDefault="00C66404" w14:paraId="10243FF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C66404" w:rsidP="002A0A9B" w:rsidRDefault="00C66404" w14:paraId="59B5E840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C66404" w:rsidP="002A0A9B" w:rsidRDefault="00C66404" w14:paraId="329BC81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C66404" w:rsidTr="00B117A8" w14:paraId="3CC368B4" w14:textId="77777777">
        <w:trPr>
          <w:trHeight w:val="313"/>
          <w:jc w:val="center"/>
        </w:trPr>
        <w:tc>
          <w:tcPr>
            <w:tcW w:w="571" w:type="dxa"/>
          </w:tcPr>
          <w:p w:rsidR="00C66404" w:rsidP="002A0A9B" w:rsidRDefault="00C66404" w14:paraId="4EC11C2C" w14:textId="6D938DE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23</w:t>
            </w:r>
          </w:p>
        </w:tc>
        <w:tc>
          <w:tcPr>
            <w:tcW w:w="1815" w:type="dxa"/>
          </w:tcPr>
          <w:p w:rsidR="00C66404" w:rsidP="002A0A9B" w:rsidRDefault="00C66404" w14:paraId="616297E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C66404" w:rsidP="002A0A9B" w:rsidRDefault="00C66404" w14:paraId="1E6A638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C66404" w:rsidP="002A0A9B" w:rsidRDefault="00C66404" w14:paraId="7279912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C66404" w:rsidTr="00B117A8" w14:paraId="7BD6D243" w14:textId="77777777">
        <w:trPr>
          <w:trHeight w:val="313"/>
          <w:jc w:val="center"/>
        </w:trPr>
        <w:tc>
          <w:tcPr>
            <w:tcW w:w="571" w:type="dxa"/>
          </w:tcPr>
          <w:p w:rsidR="00C66404" w:rsidP="002A0A9B" w:rsidRDefault="00C66404" w14:paraId="365F6873" w14:textId="42021C1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24</w:t>
            </w:r>
          </w:p>
        </w:tc>
        <w:tc>
          <w:tcPr>
            <w:tcW w:w="1815" w:type="dxa"/>
          </w:tcPr>
          <w:p w:rsidR="00C66404" w:rsidP="002A0A9B" w:rsidRDefault="00C66404" w14:paraId="0536CCD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C66404" w:rsidP="002A0A9B" w:rsidRDefault="00C66404" w14:paraId="225CE50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C66404" w:rsidP="002A0A9B" w:rsidRDefault="00C66404" w14:paraId="60CB8C6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  <w:tr w:rsidR="00C66404" w:rsidTr="00B117A8" w14:paraId="614F796B" w14:textId="77777777">
        <w:trPr>
          <w:trHeight w:val="313"/>
          <w:jc w:val="center"/>
        </w:trPr>
        <w:tc>
          <w:tcPr>
            <w:tcW w:w="571" w:type="dxa"/>
          </w:tcPr>
          <w:p w:rsidR="00C66404" w:rsidP="002A0A9B" w:rsidRDefault="00C66404" w14:paraId="54AD70C0" w14:textId="7A85CA0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  <w:jc w:val="center"/>
            </w:pPr>
            <w:r>
              <w:t>25</w:t>
            </w:r>
          </w:p>
        </w:tc>
        <w:tc>
          <w:tcPr>
            <w:tcW w:w="1815" w:type="dxa"/>
          </w:tcPr>
          <w:p w:rsidR="00C66404" w:rsidP="002A0A9B" w:rsidRDefault="00C66404" w14:paraId="1CCB46A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4839" w:type="dxa"/>
          </w:tcPr>
          <w:p w:rsidR="00C66404" w:rsidP="002A0A9B" w:rsidRDefault="00C66404" w14:paraId="3D6314E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  <w:tc>
          <w:tcPr>
            <w:tcW w:w="1701" w:type="dxa"/>
          </w:tcPr>
          <w:p w:rsidR="00C66404" w:rsidP="002A0A9B" w:rsidRDefault="00C66404" w14:paraId="1D264C7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contextualSpacing/>
            </w:pPr>
          </w:p>
        </w:tc>
      </w:tr>
    </w:tbl>
    <w:p w:rsidRPr="004D503F" w:rsidR="001C7BA7" w:rsidP="004D503F" w:rsidRDefault="001C7BA7" w14:paraId="2C20CD33" w14:textId="77777777">
      <w:pPr>
        <w:spacing w:line="240" w:lineRule="auto"/>
        <w:rPr>
          <w:b/>
          <w:sz w:val="16"/>
          <w:szCs w:val="16"/>
        </w:rPr>
      </w:pPr>
    </w:p>
    <w:p w:rsidR="001C7BA7" w:rsidP="00593340" w:rsidRDefault="00593340" w14:paraId="61556F85" w14:textId="7A947386">
      <w:pPr>
        <w:ind w:left="360"/>
        <w:contextualSpacing/>
        <w:jc w:val="center"/>
      </w:pPr>
      <w:r>
        <w:t>______________________</w:t>
      </w:r>
    </w:p>
    <w:p w:rsidR="00593340" w:rsidP="00593340" w:rsidRDefault="00593340" w14:paraId="163A144E" w14:textId="77777777">
      <w:pPr>
        <w:ind w:left="360"/>
        <w:contextualSpacing/>
        <w:jc w:val="center"/>
      </w:pPr>
      <w:r>
        <w:t>Firma del docente</w:t>
      </w:r>
    </w:p>
    <w:sectPr w:rsidR="00593340" w:rsidSect="00917F35">
      <w:headerReference w:type="default" r:id="rId12"/>
      <w:pgSz w:w="12240" w:h="15840" w:orient="portrait" w:code="1"/>
      <w:pgMar w:top="1135" w:right="1134" w:bottom="568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C6DEB" w:rsidP="002A0A9B" w:rsidRDefault="00FC6DEB" w14:paraId="30509667" w14:textId="77777777">
      <w:pPr>
        <w:spacing w:line="240" w:lineRule="auto"/>
      </w:pPr>
      <w:r>
        <w:separator/>
      </w:r>
    </w:p>
  </w:endnote>
  <w:endnote w:type="continuationSeparator" w:id="0">
    <w:p w:rsidR="00FC6DEB" w:rsidP="002A0A9B" w:rsidRDefault="00FC6DEB" w14:paraId="7D8D93C9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C6DEB" w:rsidP="002A0A9B" w:rsidRDefault="00FC6DEB" w14:paraId="1BA86AD2" w14:textId="77777777">
      <w:pPr>
        <w:spacing w:line="240" w:lineRule="auto"/>
      </w:pPr>
      <w:r>
        <w:separator/>
      </w:r>
    </w:p>
  </w:footnote>
  <w:footnote w:type="continuationSeparator" w:id="0">
    <w:p w:rsidR="00FC6DEB" w:rsidP="002A0A9B" w:rsidRDefault="00FC6DEB" w14:paraId="30D7D30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A0A9B" w:rsidP="006D3B45" w:rsidRDefault="006D3B45" w14:paraId="522BD2D4" w14:textId="7774198C">
    <w:pPr>
      <w:pStyle w:val="Encabezado"/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D6367"/>
    <w:multiLevelType w:val="hybridMultilevel"/>
    <w:tmpl w:val="8A58E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25754"/>
    <w:multiLevelType w:val="hybridMultilevel"/>
    <w:tmpl w:val="72B27C80"/>
    <w:lvl w:ilvl="0" w:tplc="3A90F5E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58" w:hanging="360"/>
      </w:pPr>
    </w:lvl>
    <w:lvl w:ilvl="2" w:tplc="080A001B" w:tentative="1">
      <w:start w:val="1"/>
      <w:numFmt w:val="lowerRoman"/>
      <w:lvlText w:val="%3."/>
      <w:lvlJc w:val="right"/>
      <w:pPr>
        <w:ind w:left="2378" w:hanging="180"/>
      </w:pPr>
    </w:lvl>
    <w:lvl w:ilvl="3" w:tplc="080A000F" w:tentative="1">
      <w:start w:val="1"/>
      <w:numFmt w:val="decimal"/>
      <w:lvlText w:val="%4."/>
      <w:lvlJc w:val="left"/>
      <w:pPr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6C8210A1"/>
    <w:multiLevelType w:val="multilevel"/>
    <w:tmpl w:val="5E1A7F2E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C03692"/>
    <w:multiLevelType w:val="hybridMultilevel"/>
    <w:tmpl w:val="18561EBC"/>
    <w:lvl w:ilvl="0" w:tplc="B096F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19042376">
    <w:abstractNumId w:val="2"/>
  </w:num>
  <w:num w:numId="2" w16cid:durableId="95029993">
    <w:abstractNumId w:val="1"/>
  </w:num>
  <w:num w:numId="3" w16cid:durableId="642589814">
    <w:abstractNumId w:val="0"/>
  </w:num>
  <w:num w:numId="4" w16cid:durableId="21909896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E83"/>
    <w:rsid w:val="00025F85"/>
    <w:rsid w:val="000374A6"/>
    <w:rsid w:val="00062C33"/>
    <w:rsid w:val="00076812"/>
    <w:rsid w:val="000A5224"/>
    <w:rsid w:val="000C59D1"/>
    <w:rsid w:val="000C7E83"/>
    <w:rsid w:val="000E0A86"/>
    <w:rsid w:val="001235ED"/>
    <w:rsid w:val="00130A87"/>
    <w:rsid w:val="001739F0"/>
    <w:rsid w:val="00174E17"/>
    <w:rsid w:val="001C7BA7"/>
    <w:rsid w:val="00207EC6"/>
    <w:rsid w:val="002208C3"/>
    <w:rsid w:val="00236791"/>
    <w:rsid w:val="00252F51"/>
    <w:rsid w:val="002566F8"/>
    <w:rsid w:val="00260ACF"/>
    <w:rsid w:val="002A0A9B"/>
    <w:rsid w:val="002A484C"/>
    <w:rsid w:val="002C5EC0"/>
    <w:rsid w:val="002D4583"/>
    <w:rsid w:val="002F4939"/>
    <w:rsid w:val="00325EBE"/>
    <w:rsid w:val="003314B8"/>
    <w:rsid w:val="00334217"/>
    <w:rsid w:val="00350CE4"/>
    <w:rsid w:val="003A16E3"/>
    <w:rsid w:val="003A2D1C"/>
    <w:rsid w:val="003D12DD"/>
    <w:rsid w:val="003D1A4B"/>
    <w:rsid w:val="003D2784"/>
    <w:rsid w:val="00400E7E"/>
    <w:rsid w:val="0041276A"/>
    <w:rsid w:val="004A5730"/>
    <w:rsid w:val="004C0EC7"/>
    <w:rsid w:val="004C577D"/>
    <w:rsid w:val="004C7B43"/>
    <w:rsid w:val="004D0B98"/>
    <w:rsid w:val="004D503F"/>
    <w:rsid w:val="005127D9"/>
    <w:rsid w:val="00530658"/>
    <w:rsid w:val="0056051A"/>
    <w:rsid w:val="00566702"/>
    <w:rsid w:val="00593340"/>
    <w:rsid w:val="005C7469"/>
    <w:rsid w:val="005D6BD4"/>
    <w:rsid w:val="005E1E9A"/>
    <w:rsid w:val="006156BE"/>
    <w:rsid w:val="0066556E"/>
    <w:rsid w:val="006D3B45"/>
    <w:rsid w:val="006D4AF7"/>
    <w:rsid w:val="006F19DD"/>
    <w:rsid w:val="0071059E"/>
    <w:rsid w:val="0078702A"/>
    <w:rsid w:val="0081595B"/>
    <w:rsid w:val="00834DEB"/>
    <w:rsid w:val="008357D6"/>
    <w:rsid w:val="00855FC5"/>
    <w:rsid w:val="008600FB"/>
    <w:rsid w:val="00863564"/>
    <w:rsid w:val="00891473"/>
    <w:rsid w:val="008A191C"/>
    <w:rsid w:val="008E7013"/>
    <w:rsid w:val="00912173"/>
    <w:rsid w:val="00917F35"/>
    <w:rsid w:val="009241FB"/>
    <w:rsid w:val="009B2528"/>
    <w:rsid w:val="009D5AF5"/>
    <w:rsid w:val="00A22860"/>
    <w:rsid w:val="00A33F1D"/>
    <w:rsid w:val="00A34FB5"/>
    <w:rsid w:val="00A57EB4"/>
    <w:rsid w:val="00A65560"/>
    <w:rsid w:val="00AD5571"/>
    <w:rsid w:val="00B117A8"/>
    <w:rsid w:val="00B44C45"/>
    <w:rsid w:val="00B61633"/>
    <w:rsid w:val="00B616FA"/>
    <w:rsid w:val="00B94BC2"/>
    <w:rsid w:val="00C00BC7"/>
    <w:rsid w:val="00C2717A"/>
    <w:rsid w:val="00C52D52"/>
    <w:rsid w:val="00C56BF0"/>
    <w:rsid w:val="00C64301"/>
    <w:rsid w:val="00C66404"/>
    <w:rsid w:val="00C85231"/>
    <w:rsid w:val="00C92089"/>
    <w:rsid w:val="00CE6349"/>
    <w:rsid w:val="00D055BA"/>
    <w:rsid w:val="00DC3B05"/>
    <w:rsid w:val="00DD7B6F"/>
    <w:rsid w:val="00DE75C1"/>
    <w:rsid w:val="00E40D6A"/>
    <w:rsid w:val="00EB6AD8"/>
    <w:rsid w:val="00ED2BAC"/>
    <w:rsid w:val="00F27492"/>
    <w:rsid w:val="00F77C55"/>
    <w:rsid w:val="00FA11B6"/>
    <w:rsid w:val="00FB5C77"/>
    <w:rsid w:val="00FC6DEB"/>
    <w:rsid w:val="00FC7A64"/>
    <w:rsid w:val="40B60849"/>
    <w:rsid w:val="6F2EAB55"/>
    <w:rsid w:val="7656CFB3"/>
    <w:rsid w:val="7DDB8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14493"/>
  <w15:docId w15:val="{942F8BFE-790F-4C63-A88B-890F4D80AB4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color w:val="000000"/>
        <w:sz w:val="22"/>
        <w:szCs w:val="22"/>
        <w:lang w:val="es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A0A9B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A0A9B"/>
  </w:style>
  <w:style w:type="paragraph" w:styleId="Piedepgina">
    <w:name w:val="footer"/>
    <w:basedOn w:val="Normal"/>
    <w:link w:val="PiedepginaCar"/>
    <w:uiPriority w:val="99"/>
    <w:unhideWhenUsed/>
    <w:rsid w:val="002A0A9B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A0A9B"/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D0B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0EC7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C0E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17A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 Itandehui</dc:creator>
  <lastModifiedBy>Laura Angulo Navarrete</lastModifiedBy>
  <revision>13</revision>
  <lastPrinted>2024-08-26T18:59:00.0000000Z</lastPrinted>
  <dcterms:created xsi:type="dcterms:W3CDTF">2024-05-02T15:22:00.0000000Z</dcterms:created>
  <dcterms:modified xsi:type="dcterms:W3CDTF">2024-12-18T00:23:10.355419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